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EE" w:rsidRDefault="000F1CEE" w:rsidP="000F1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0F1CEE" w:rsidRDefault="000F1CEE" w:rsidP="000F1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D9B">
        <w:rPr>
          <w:rFonts w:ascii="Times New Roman" w:hAnsi="Times New Roman" w:cs="Times New Roman"/>
          <w:b/>
          <w:sz w:val="28"/>
          <w:szCs w:val="28"/>
        </w:rPr>
        <w:t>ТЕМА НЕДЕЛИ: «ВЕС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1CEE" w:rsidRDefault="000F1CEE" w:rsidP="000F1CEE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63ACC">
        <w:rPr>
          <w:b/>
          <w:sz w:val="28"/>
          <w:szCs w:val="28"/>
        </w:rPr>
        <w:t>ПОНЕДЕЛЬНИК</w:t>
      </w:r>
    </w:p>
    <w:p w:rsidR="000F1CEE" w:rsidRDefault="000F1CEE" w:rsidP="000F1CEE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чи</w:t>
      </w:r>
    </w:p>
    <w:p w:rsidR="00C3230F" w:rsidRDefault="00C3230F" w:rsidP="000F1CEE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CEE" w:rsidRPr="00C3230F" w:rsidRDefault="0071647A" w:rsidP="00C3230F">
      <w:pPr>
        <w:rPr>
          <w:rFonts w:ascii="Times New Roman" w:hAnsi="Times New Roman" w:cs="Times New Roman"/>
          <w:b/>
          <w:sz w:val="24"/>
          <w:szCs w:val="24"/>
        </w:rPr>
      </w:pPr>
      <w:r w:rsidRPr="00C3230F">
        <w:rPr>
          <w:rFonts w:ascii="Times New Roman" w:hAnsi="Times New Roman" w:cs="Times New Roman"/>
          <w:b/>
          <w:sz w:val="24"/>
          <w:szCs w:val="24"/>
        </w:rPr>
        <w:t>Чтение сказки Д. Мамина-Сибиряка «Сказка про Комара Комаровича-Длинный нос и про Мохнатого Мишу - Короткий хвост»</w:t>
      </w:r>
    </w:p>
    <w:p w:rsidR="0071647A" w:rsidRPr="00C3230F" w:rsidRDefault="00C3230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</w:t>
      </w:r>
      <w:r w:rsidR="0071647A" w:rsidRPr="00C3230F">
        <w:rPr>
          <w:rFonts w:ascii="Times New Roman" w:hAnsi="Times New Roman" w:cs="Times New Roman"/>
          <w:sz w:val="24"/>
          <w:szCs w:val="24"/>
        </w:rPr>
        <w:t xml:space="preserve"> детей с авторской литературной сказкой. Помочь им понять, почему автор так уважительно называет комара.</w:t>
      </w:r>
    </w:p>
    <w:p w:rsidR="0004456F" w:rsidRPr="00C3230F" w:rsidRDefault="0004456F" w:rsidP="00C3230F">
      <w:pPr>
        <w:rPr>
          <w:rFonts w:ascii="Times New Roman" w:hAnsi="Times New Roman" w:cs="Times New Roman"/>
          <w:b/>
          <w:sz w:val="24"/>
          <w:szCs w:val="24"/>
        </w:rPr>
      </w:pPr>
      <w:r w:rsidRPr="00C3230F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 xml:space="preserve">Жил-был на свете язычок, выглянул он в окошко, </w:t>
      </w:r>
      <w:r w:rsidRPr="00C3230F">
        <w:rPr>
          <w:rFonts w:ascii="Times New Roman" w:hAnsi="Times New Roman" w:cs="Times New Roman"/>
          <w:i/>
          <w:sz w:val="24"/>
          <w:szCs w:val="24"/>
        </w:rPr>
        <w:t>(дети высовывают язычок)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 xml:space="preserve">Посмотрел вверх на солнышко, вниз на травушку, </w:t>
      </w:r>
      <w:r w:rsidRPr="00C3230F">
        <w:rPr>
          <w:rFonts w:ascii="Times New Roman" w:hAnsi="Times New Roman" w:cs="Times New Roman"/>
          <w:i/>
          <w:sz w:val="24"/>
          <w:szCs w:val="24"/>
        </w:rPr>
        <w:t>(поднимают язык вверх, опускают его вниз)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 xml:space="preserve">Покатался на качелях, </w:t>
      </w:r>
      <w:r w:rsidRPr="00C3230F">
        <w:rPr>
          <w:rFonts w:ascii="Times New Roman" w:hAnsi="Times New Roman" w:cs="Times New Roman"/>
          <w:i/>
          <w:sz w:val="24"/>
          <w:szCs w:val="24"/>
        </w:rPr>
        <w:t>(водят языком влево-вправо)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 xml:space="preserve">Поскакал на лошадке, </w:t>
      </w:r>
      <w:r w:rsidRPr="00C3230F">
        <w:rPr>
          <w:rFonts w:ascii="Times New Roman" w:hAnsi="Times New Roman" w:cs="Times New Roman"/>
          <w:i/>
          <w:sz w:val="24"/>
          <w:szCs w:val="24"/>
        </w:rPr>
        <w:t>(цокают языком)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 xml:space="preserve">Покрасил забор сверху и снизу, </w:t>
      </w:r>
      <w:r w:rsidRPr="00C3230F">
        <w:rPr>
          <w:rFonts w:ascii="Times New Roman" w:hAnsi="Times New Roman" w:cs="Times New Roman"/>
          <w:i/>
          <w:sz w:val="24"/>
          <w:szCs w:val="24"/>
        </w:rPr>
        <w:t>(водят языком по верхним и нижним зубам)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 xml:space="preserve">Надул шарик и лопнул его </w:t>
      </w:r>
      <w:r w:rsidRPr="00C3230F">
        <w:rPr>
          <w:rFonts w:ascii="Times New Roman" w:hAnsi="Times New Roman" w:cs="Times New Roman"/>
          <w:i/>
          <w:sz w:val="24"/>
          <w:szCs w:val="24"/>
        </w:rPr>
        <w:t>(Надувают щеки и лопают их).</w:t>
      </w:r>
    </w:p>
    <w:p w:rsidR="0004456F" w:rsidRPr="00C3230F" w:rsidRDefault="00C3230F" w:rsidP="00C3230F">
      <w:pPr>
        <w:rPr>
          <w:rFonts w:ascii="Times New Roman" w:hAnsi="Times New Roman" w:cs="Times New Roman"/>
          <w:b/>
          <w:sz w:val="24"/>
          <w:szCs w:val="24"/>
        </w:rPr>
      </w:pPr>
      <w:r w:rsidRPr="00C3230F">
        <w:rPr>
          <w:rFonts w:ascii="Times New Roman" w:hAnsi="Times New Roman" w:cs="Times New Roman"/>
          <w:b/>
          <w:sz w:val="24"/>
          <w:szCs w:val="24"/>
        </w:rPr>
        <w:t>Загадка</w:t>
      </w:r>
      <w:r w:rsidR="0004456F" w:rsidRPr="00C3230F">
        <w:rPr>
          <w:rFonts w:ascii="Times New Roman" w:hAnsi="Times New Roman" w:cs="Times New Roman"/>
          <w:b/>
          <w:sz w:val="24"/>
          <w:szCs w:val="24"/>
        </w:rPr>
        <w:t>:</w:t>
      </w:r>
    </w:p>
    <w:p w:rsidR="00C3230F" w:rsidRDefault="00C3230F" w:rsidP="00C3230F">
      <w:pPr>
        <w:rPr>
          <w:rFonts w:ascii="Times New Roman" w:hAnsi="Times New Roman" w:cs="Times New Roman"/>
          <w:sz w:val="24"/>
          <w:szCs w:val="24"/>
        </w:rPr>
        <w:sectPr w:rsidR="00C3230F" w:rsidSect="00C453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lastRenderedPageBreak/>
        <w:t xml:space="preserve">Зазвенел в ушах звоночек, </w:t>
      </w:r>
      <w:r w:rsidRPr="00C3230F">
        <w:rPr>
          <w:rFonts w:ascii="Times New Roman" w:hAnsi="Times New Roman" w:cs="Times New Roman"/>
          <w:sz w:val="24"/>
          <w:szCs w:val="24"/>
        </w:rPr>
        <w:br/>
        <w:t>Тонкий - тонкий голосочек!</w:t>
      </w:r>
      <w:r w:rsidRPr="00C3230F">
        <w:rPr>
          <w:rFonts w:ascii="Times New Roman" w:hAnsi="Times New Roman" w:cs="Times New Roman"/>
          <w:sz w:val="24"/>
          <w:szCs w:val="24"/>
        </w:rPr>
        <w:br/>
        <w:t>А настойчивый какой!</w:t>
      </w:r>
      <w:r w:rsidRPr="00C3230F">
        <w:rPr>
          <w:rFonts w:ascii="Times New Roman" w:hAnsi="Times New Roman" w:cs="Times New Roman"/>
          <w:sz w:val="24"/>
          <w:szCs w:val="24"/>
        </w:rPr>
        <w:br/>
        <w:t>И звенит он над рекой,</w:t>
      </w:r>
      <w:r w:rsidRPr="00C3230F">
        <w:rPr>
          <w:rFonts w:ascii="Times New Roman" w:hAnsi="Times New Roman" w:cs="Times New Roman"/>
          <w:sz w:val="24"/>
          <w:szCs w:val="24"/>
        </w:rPr>
        <w:br/>
        <w:t>И в лесу, и в доме.</w:t>
      </w:r>
      <w:r w:rsidRPr="00C3230F">
        <w:rPr>
          <w:rFonts w:ascii="Times New Roman" w:hAnsi="Times New Roman" w:cs="Times New Roman"/>
          <w:sz w:val="24"/>
          <w:szCs w:val="24"/>
        </w:rPr>
        <w:br/>
        <w:t>Спрячусь я в соломе!</w:t>
      </w:r>
      <w:r w:rsidRPr="00C3230F">
        <w:rPr>
          <w:rFonts w:ascii="Times New Roman" w:hAnsi="Times New Roman" w:cs="Times New Roman"/>
          <w:sz w:val="24"/>
          <w:szCs w:val="24"/>
        </w:rPr>
        <w:br/>
      </w:r>
      <w:r w:rsidRPr="00C3230F">
        <w:rPr>
          <w:rFonts w:ascii="Times New Roman" w:hAnsi="Times New Roman" w:cs="Times New Roman"/>
          <w:sz w:val="24"/>
          <w:szCs w:val="24"/>
        </w:rPr>
        <w:lastRenderedPageBreak/>
        <w:t>Но наносит свой удар</w:t>
      </w:r>
      <w:r w:rsidRPr="00C3230F">
        <w:rPr>
          <w:rFonts w:ascii="Times New Roman" w:hAnsi="Times New Roman" w:cs="Times New Roman"/>
          <w:sz w:val="24"/>
          <w:szCs w:val="24"/>
        </w:rPr>
        <w:br/>
        <w:t xml:space="preserve">Неожиданно ... (Комар) 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>Он коричневый, лохматый.</w:t>
      </w:r>
      <w:r w:rsidRPr="00C3230F">
        <w:rPr>
          <w:rFonts w:ascii="Times New Roman" w:hAnsi="Times New Roman" w:cs="Times New Roman"/>
          <w:sz w:val="24"/>
          <w:szCs w:val="24"/>
        </w:rPr>
        <w:br/>
        <w:t>Угадайте-ка, ребята,</w:t>
      </w:r>
      <w:r w:rsidRPr="00C3230F">
        <w:rPr>
          <w:rFonts w:ascii="Times New Roman" w:hAnsi="Times New Roman" w:cs="Times New Roman"/>
          <w:sz w:val="24"/>
          <w:szCs w:val="24"/>
        </w:rPr>
        <w:br/>
        <w:t xml:space="preserve">Кто, построив теплый дом, </w:t>
      </w:r>
      <w:r w:rsidRPr="00C3230F">
        <w:rPr>
          <w:rFonts w:ascii="Times New Roman" w:hAnsi="Times New Roman" w:cs="Times New Roman"/>
          <w:sz w:val="24"/>
          <w:szCs w:val="24"/>
        </w:rPr>
        <w:br/>
        <w:t>Спит всю зиму в доме том? (Медведь)</w:t>
      </w:r>
    </w:p>
    <w:p w:rsidR="00C3230F" w:rsidRDefault="00C3230F" w:rsidP="00C3230F">
      <w:pPr>
        <w:rPr>
          <w:rFonts w:ascii="Times New Roman" w:hAnsi="Times New Roman" w:cs="Times New Roman"/>
          <w:sz w:val="24"/>
          <w:szCs w:val="24"/>
        </w:rPr>
        <w:sectPr w:rsidR="00C3230F" w:rsidSect="00C323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56F" w:rsidRDefault="0004456F" w:rsidP="00C3230F">
      <w:pPr>
        <w:rPr>
          <w:rFonts w:ascii="Times New Roman" w:hAnsi="Times New Roman" w:cs="Times New Roman"/>
          <w:b/>
          <w:sz w:val="24"/>
          <w:szCs w:val="24"/>
        </w:rPr>
      </w:pPr>
      <w:r w:rsidRPr="00C3230F">
        <w:rPr>
          <w:rFonts w:ascii="Times New Roman" w:hAnsi="Times New Roman" w:cs="Times New Roman"/>
          <w:b/>
          <w:sz w:val="24"/>
          <w:szCs w:val="24"/>
        </w:rPr>
        <w:lastRenderedPageBreak/>
        <w:t>Чтение сказки</w:t>
      </w:r>
      <w:r w:rsidR="00C3230F">
        <w:rPr>
          <w:rFonts w:ascii="Times New Roman" w:hAnsi="Times New Roman" w:cs="Times New Roman"/>
          <w:b/>
          <w:sz w:val="24"/>
          <w:szCs w:val="24"/>
        </w:rPr>
        <w:t>.</w:t>
      </w:r>
    </w:p>
    <w:p w:rsidR="00C3230F" w:rsidRDefault="00C3230F" w:rsidP="00C323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30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C323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поляне дом стоит, </w:t>
      </w:r>
      <w:r w:rsidRPr="00C3230F">
        <w:rPr>
          <w:rFonts w:ascii="Times New Roman" w:hAnsi="Times New Roman" w:cs="Times New Roman"/>
          <w:i/>
          <w:sz w:val="24"/>
          <w:szCs w:val="24"/>
        </w:rPr>
        <w:t>(руки над головой в виде крыши)</w:t>
      </w:r>
    </w:p>
    <w:p w:rsidR="00C3230F" w:rsidRDefault="00C3230F" w:rsidP="00C32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ход к нему закрыт, </w:t>
      </w:r>
      <w:r w:rsidRPr="00C3230F">
        <w:rPr>
          <w:rFonts w:ascii="Times New Roman" w:hAnsi="Times New Roman" w:cs="Times New Roman"/>
          <w:i/>
          <w:sz w:val="24"/>
          <w:szCs w:val="24"/>
        </w:rPr>
        <w:t>(руки скрещены на груди)</w:t>
      </w:r>
    </w:p>
    <w:p w:rsidR="00C3230F" w:rsidRPr="00C3230F" w:rsidRDefault="00C3230F" w:rsidP="00C323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орота открываем, </w:t>
      </w:r>
      <w:r w:rsidRPr="00C3230F">
        <w:rPr>
          <w:rFonts w:ascii="Times New Roman" w:hAnsi="Times New Roman" w:cs="Times New Roman"/>
          <w:i/>
          <w:sz w:val="24"/>
          <w:szCs w:val="24"/>
        </w:rPr>
        <w:t>(руки разводим в стороны)</w:t>
      </w:r>
    </w:p>
    <w:p w:rsidR="00C3230F" w:rsidRPr="00C3230F" w:rsidRDefault="00C3230F" w:rsidP="00C32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вас в сказку приглашаем. </w:t>
      </w:r>
      <w:r w:rsidRPr="00C3230F">
        <w:rPr>
          <w:rFonts w:ascii="Times New Roman" w:hAnsi="Times New Roman" w:cs="Times New Roman"/>
          <w:i/>
          <w:sz w:val="24"/>
          <w:szCs w:val="24"/>
        </w:rPr>
        <w:t>(движения кистями, приглашая в гости)</w:t>
      </w:r>
    </w:p>
    <w:p w:rsidR="0004456F" w:rsidRPr="00C3230F" w:rsidRDefault="0004456F" w:rsidP="00C3230F">
      <w:pPr>
        <w:rPr>
          <w:rFonts w:ascii="Times New Roman" w:hAnsi="Times New Roman" w:cs="Times New Roman"/>
          <w:b/>
          <w:sz w:val="24"/>
          <w:szCs w:val="24"/>
        </w:rPr>
      </w:pPr>
      <w:r w:rsidRPr="00C3230F">
        <w:rPr>
          <w:rFonts w:ascii="Times New Roman" w:hAnsi="Times New Roman" w:cs="Times New Roman"/>
          <w:b/>
          <w:sz w:val="24"/>
          <w:szCs w:val="24"/>
        </w:rPr>
        <w:t>Беседа по содержанию сказки:</w:t>
      </w:r>
    </w:p>
    <w:p w:rsidR="0004456F" w:rsidRPr="00C3230F" w:rsidRDefault="0004456F" w:rsidP="00C3230F">
      <w:pPr>
        <w:rPr>
          <w:rFonts w:ascii="Times New Roman" w:hAnsi="Times New Roman" w:cs="Times New Roman"/>
          <w:sz w:val="24"/>
          <w:szCs w:val="24"/>
        </w:rPr>
      </w:pPr>
      <w:r w:rsidRPr="00C3230F">
        <w:rPr>
          <w:rFonts w:ascii="Times New Roman" w:hAnsi="Times New Roman" w:cs="Times New Roman"/>
          <w:sz w:val="24"/>
          <w:szCs w:val="24"/>
        </w:rPr>
        <w:t>Вот ведь каким незадачливым оказался медведь Миша – Короткий хвост. Думал, что велик и силен, никто его не осилит. Однако ошибся косолапый и мохнатый. Кто его смог победить? (ответы детей) Комары его перехитрили, из болота выгнали. Комаром Мамин-Сибиряк восхищается. И смел комар, и настойчив! Как он его уважительно называет? (Комар Комарович)</w:t>
      </w:r>
    </w:p>
    <w:p w:rsidR="000F1CEE" w:rsidRPr="00763ACC" w:rsidRDefault="000F1CEE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63ACC">
        <w:rPr>
          <w:b/>
          <w:sz w:val="28"/>
          <w:szCs w:val="28"/>
        </w:rPr>
        <w:lastRenderedPageBreak/>
        <w:t>ВТОРНИК</w:t>
      </w:r>
    </w:p>
    <w:p w:rsidR="000F1CEE" w:rsidRDefault="000F1CEE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63ACC">
        <w:rPr>
          <w:b/>
          <w:sz w:val="28"/>
          <w:szCs w:val="28"/>
        </w:rPr>
        <w:t>ФЭМП</w:t>
      </w:r>
    </w:p>
    <w:p w:rsidR="00C3230F" w:rsidRDefault="00C3230F" w:rsidP="0071647A">
      <w:pPr>
        <w:spacing w:after="0" w:line="240" w:lineRule="auto"/>
        <w:ind w:firstLine="710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71647A" w:rsidRPr="0071647A" w:rsidRDefault="0071647A" w:rsidP="0071647A">
      <w:pPr>
        <w:spacing w:after="0" w:line="240" w:lineRule="auto"/>
        <w:ind w:firstLine="710"/>
        <w:jc w:val="center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Составление геометрических фигур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пражн</w:t>
      </w:r>
      <w:r w:rsidR="00C3230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ние</w:t>
      </w: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 составлении геометрических фигур на плоскости стола, анализе и обследовании их зрительно-осязаемым способом.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 xml:space="preserve">Материал: </w:t>
      </w: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чётные палочки (15-20 штук), 2 толстые нитки (длина 25-30см)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Задания: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1.        Составить квадрат и треугольник маленького размера;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2.        Составить маленький и большой квадраты;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3.        Составить прямоугольник, верхняя и нижняя стороны которого будут равны 3 палочкам, а левая и правая – 2;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4.        Составить из ниток последовательно фигуры: круг и овал, треугольники. Прямоугольники и четырёхугольники.</w:t>
      </w:r>
    </w:p>
    <w:p w:rsidR="00C3230F" w:rsidRDefault="00C3230F" w:rsidP="00C3230F">
      <w:pPr>
        <w:rPr>
          <w:rFonts w:ascii="Times New Roman" w:hAnsi="Times New Roman" w:cs="Times New Roman"/>
          <w:b/>
          <w:sz w:val="24"/>
          <w:szCs w:val="24"/>
        </w:rPr>
      </w:pPr>
    </w:p>
    <w:p w:rsidR="00C3230F" w:rsidRDefault="00C3230F" w:rsidP="00C323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30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C323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поляне дом стоит, </w:t>
      </w:r>
      <w:r w:rsidRPr="00C3230F">
        <w:rPr>
          <w:rFonts w:ascii="Times New Roman" w:hAnsi="Times New Roman" w:cs="Times New Roman"/>
          <w:i/>
          <w:sz w:val="24"/>
          <w:szCs w:val="24"/>
        </w:rPr>
        <w:t>(руки над головой в виде крыши)</w:t>
      </w:r>
    </w:p>
    <w:p w:rsidR="00C3230F" w:rsidRDefault="00C3230F" w:rsidP="00C32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ход к нему закрыт, </w:t>
      </w:r>
      <w:r w:rsidRPr="00C3230F">
        <w:rPr>
          <w:rFonts w:ascii="Times New Roman" w:hAnsi="Times New Roman" w:cs="Times New Roman"/>
          <w:i/>
          <w:sz w:val="24"/>
          <w:szCs w:val="24"/>
        </w:rPr>
        <w:t>(руки скрещены на груди)</w:t>
      </w:r>
    </w:p>
    <w:p w:rsidR="00C3230F" w:rsidRPr="00C3230F" w:rsidRDefault="00C3230F" w:rsidP="00C323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орота открываем, </w:t>
      </w:r>
      <w:r w:rsidRPr="00C3230F">
        <w:rPr>
          <w:rFonts w:ascii="Times New Roman" w:hAnsi="Times New Roman" w:cs="Times New Roman"/>
          <w:i/>
          <w:sz w:val="24"/>
          <w:szCs w:val="24"/>
        </w:rPr>
        <w:t>(руки разводим в стороны)</w:t>
      </w:r>
    </w:p>
    <w:p w:rsidR="00C3230F" w:rsidRPr="00C3230F" w:rsidRDefault="00C3230F" w:rsidP="00C32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вас в сказку приглашаем. </w:t>
      </w:r>
      <w:r w:rsidRPr="00C3230F">
        <w:rPr>
          <w:rFonts w:ascii="Times New Roman" w:hAnsi="Times New Roman" w:cs="Times New Roman"/>
          <w:i/>
          <w:sz w:val="24"/>
          <w:szCs w:val="24"/>
        </w:rPr>
        <w:t>(движения кистями, приглашая в гости)</w:t>
      </w:r>
    </w:p>
    <w:p w:rsidR="00C3230F" w:rsidRDefault="00C3230F" w:rsidP="0071647A">
      <w:pPr>
        <w:spacing w:after="0" w:line="240" w:lineRule="auto"/>
        <w:ind w:firstLine="710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1647A" w:rsidRPr="0071647A" w:rsidRDefault="0071647A" w:rsidP="0071647A">
      <w:pPr>
        <w:spacing w:after="0" w:line="240" w:lineRule="auto"/>
        <w:ind w:firstLine="710"/>
        <w:jc w:val="center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«</w:t>
      </w:r>
      <w:r w:rsidRPr="0071647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Когда ты это делаешь?»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C3230F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        Цель:</w:t>
      </w: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закреп</w:t>
      </w:r>
      <w:r w:rsidR="00C3230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ение</w:t>
      </w: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ультурно-гигиенические навык</w:t>
      </w:r>
      <w:r w:rsidR="00C3230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в</w:t>
      </w: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 знание частей суток, развивать внимание, память, речь.</w:t>
      </w:r>
    </w:p>
    <w:p w:rsidR="0071647A" w:rsidRPr="0071647A" w:rsidRDefault="0071647A" w:rsidP="0071647A">
      <w:pPr>
        <w:spacing w:after="0" w:line="240" w:lineRule="auto"/>
        <w:ind w:firstLine="710"/>
        <w:jc w:val="both"/>
        <w:rPr>
          <w:rFonts w:ascii="&amp;quot" w:eastAsia="Times New Roman" w:hAnsi="&amp;quot" w:cs="Times New Roman"/>
          <w:color w:val="000000"/>
          <w:sz w:val="20"/>
          <w:szCs w:val="20"/>
          <w:lang w:eastAsia="ru-RU"/>
        </w:rPr>
      </w:pP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       </w:t>
      </w:r>
      <w:r w:rsidRPr="00C3230F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Ход игры:</w:t>
      </w:r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Воспитатель называет одного ребенка. Потом изображает какое — </w:t>
      </w:r>
      <w:proofErr w:type="spellStart"/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71647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ействие, например, моет руки, чистит зубы, чистит обувь, причесывается и прочее, и спрашивает: «Когда ты это делаешь?» если ребенок отвечает, что чистит зубы утром, дети поправляют: «Утром и вечером». В роли ведущего может быть один из детей.</w:t>
      </w:r>
    </w:p>
    <w:p w:rsidR="00C3230F" w:rsidRDefault="00C3230F" w:rsidP="00C32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71647A" w:rsidRPr="00C3230F" w:rsidRDefault="0071647A" w:rsidP="00C32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23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Теремок».</w:t>
      </w:r>
    </w:p>
    <w:p w:rsidR="0071647A" w:rsidRPr="00C3230F" w:rsidRDefault="0071647A" w:rsidP="00716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23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и:</w:t>
      </w:r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мения</w:t>
      </w:r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полагать предметы на листе бумаги (вверху, внизу, слева, справа, воспитывать сообразительность, внимание.</w:t>
      </w:r>
    </w:p>
    <w:p w:rsidR="0071647A" w:rsidRPr="00C3230F" w:rsidRDefault="0071647A" w:rsidP="00716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23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овые правила:</w:t>
      </w:r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звать расположение диких животных в теремке.</w:t>
      </w:r>
    </w:p>
    <w:p w:rsidR="0071647A" w:rsidRPr="00C3230F" w:rsidRDefault="0071647A" w:rsidP="00716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23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овое действие:</w:t>
      </w:r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естить животных в указанном воспитателем направлении.</w:t>
      </w:r>
    </w:p>
    <w:p w:rsidR="0071647A" w:rsidRPr="00C3230F" w:rsidRDefault="0071647A" w:rsidP="007164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23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игры:</w:t>
      </w:r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рослый</w:t>
      </w:r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казывает детям альбомный лист с нарисованным «Теремком», картинки с изображением животных, говорит детям, что они будут заселять теремок зверюшками. Обсудить с детьми расположение зверей. Описать содержание получившегося изображения. </w:t>
      </w:r>
      <w:proofErr w:type="gramStart"/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</w:t>
      </w:r>
      <w:proofErr w:type="gramEnd"/>
      <w:r w:rsidRPr="00C32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двежонок будет жить внизу справа, петушок на верху, лиса слева внизу, волк – справа вверху, мышка слева вверху.</w:t>
      </w:r>
    </w:p>
    <w:p w:rsidR="000F1CEE" w:rsidRDefault="000F1CEE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230F" w:rsidRDefault="00C3230F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230F" w:rsidRDefault="00C3230F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230F" w:rsidRDefault="00C3230F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230F" w:rsidRPr="00C3230F" w:rsidRDefault="00C3230F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CEE" w:rsidRPr="00763ACC" w:rsidRDefault="000F1CEE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63ACC">
        <w:rPr>
          <w:b/>
          <w:sz w:val="28"/>
          <w:szCs w:val="28"/>
        </w:rPr>
        <w:lastRenderedPageBreak/>
        <w:t>Художественная литература</w:t>
      </w:r>
    </w:p>
    <w:p w:rsidR="0071647A" w:rsidRDefault="0071647A" w:rsidP="000F1CE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CEE" w:rsidRPr="00C3230F" w:rsidRDefault="000F1CEE" w:rsidP="00C3230F">
      <w:pPr>
        <w:pStyle w:val="a3"/>
        <w:spacing w:before="0" w:beforeAutospacing="0" w:after="0" w:afterAutospacing="0"/>
        <w:rPr>
          <w:b/>
        </w:rPr>
      </w:pPr>
      <w:r w:rsidRPr="00C3230F">
        <w:rPr>
          <w:b/>
          <w:bCs/>
          <w:color w:val="000000"/>
        </w:rPr>
        <w:t>Цель</w:t>
      </w:r>
      <w:r w:rsidRPr="00C3230F">
        <w:rPr>
          <w:shd w:val="clear" w:color="auto" w:fill="FFFFFF"/>
        </w:rPr>
        <w:t>: Разви</w:t>
      </w:r>
      <w:r w:rsidR="004A5D22">
        <w:rPr>
          <w:shd w:val="clear" w:color="auto" w:fill="FFFFFF"/>
        </w:rPr>
        <w:t>тие речи, памяти</w:t>
      </w:r>
      <w:r w:rsidRPr="00C3230F">
        <w:rPr>
          <w:shd w:val="clear" w:color="auto" w:fill="FFFFFF"/>
        </w:rPr>
        <w:t>. Учить произносить слова в разном темпе (быстро, медленно), с разной силой голоса (тихо, громче). Учить читать стихи выразительно.</w:t>
      </w:r>
    </w:p>
    <w:p w:rsidR="000F1CEE" w:rsidRPr="002E1E6C" w:rsidRDefault="000F1CEE" w:rsidP="000F1CE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b/>
          <w:bCs/>
        </w:rPr>
        <w:t xml:space="preserve">«Если снег повсюду тает»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 xml:space="preserve">Если снег повсюду тает,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 xml:space="preserve">День становится длиннее,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 xml:space="preserve">Если все зазеленело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 xml:space="preserve">И в полях звенит ручей,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 xml:space="preserve">Если стал теплее ветер,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 xml:space="preserve">Если птицам не до сна,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 xml:space="preserve">Если солнце ярче светит, 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&amp;quot" w:hAnsi="&amp;quot"/>
        </w:rPr>
      </w:pPr>
      <w:r>
        <w:t>Значит к нам пришла весна</w:t>
      </w:r>
    </w:p>
    <w:p w:rsidR="000F1CEE" w:rsidRPr="002E1E6C" w:rsidRDefault="000F1CEE" w:rsidP="000F1CE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F1CEE" w:rsidRPr="002E1E6C" w:rsidRDefault="000F1CEE" w:rsidP="000F1CEE">
      <w:pPr>
        <w:pStyle w:val="a3"/>
        <w:spacing w:before="0" w:beforeAutospacing="0" w:after="0" w:afterAutospacing="0"/>
        <w:ind w:left="720"/>
        <w:rPr>
          <w:b/>
          <w:sz w:val="22"/>
          <w:szCs w:val="22"/>
        </w:rPr>
        <w:sectPr w:rsidR="000F1CEE" w:rsidRPr="002E1E6C" w:rsidSect="00C453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CEE" w:rsidRDefault="000F1CEE" w:rsidP="000F1CEE">
      <w:pPr>
        <w:pStyle w:val="a3"/>
        <w:spacing w:before="0" w:beforeAutospacing="0" w:after="0" w:afterAutospacing="0"/>
        <w:sectPr w:rsidR="000F1CEE" w:rsidSect="002E1E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CEE" w:rsidRDefault="000F1CEE" w:rsidP="000F1CEE">
      <w:pPr>
        <w:pStyle w:val="a3"/>
        <w:spacing w:before="0" w:beforeAutospacing="0" w:after="0" w:afterAutospacing="0"/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А</w:t>
      </w: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накомление с окружающим миром</w:t>
      </w:r>
    </w:p>
    <w:p w:rsidR="000F1CEE" w:rsidRDefault="000F1CEE" w:rsidP="000F1CEE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</w:p>
    <w:p w:rsidR="000F1CEE" w:rsidRDefault="000F1CEE" w:rsidP="000F1CEE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  <w:sectPr w:rsidR="000F1CEE" w:rsidSect="00763A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CEE" w:rsidRPr="0071647A" w:rsidRDefault="000F1CEE" w:rsidP="00C3230F">
      <w:pPr>
        <w:pStyle w:val="a5"/>
        <w:spacing w:after="0" w:line="240" w:lineRule="auto"/>
        <w:ind w:left="0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0F1CEE">
        <w:rPr>
          <w:rFonts w:ascii="&amp;quot" w:eastAsia="Times New Roman" w:hAnsi="&amp;quot" w:cs="Times New Roman"/>
          <w:b/>
          <w:bCs/>
          <w:sz w:val="27"/>
          <w:szCs w:val="27"/>
          <w:lang w:eastAsia="ru-RU"/>
        </w:rPr>
        <w:lastRenderedPageBreak/>
        <w:t>Сюжетная игра</w:t>
      </w:r>
      <w:r w:rsidR="0071647A">
        <w:rPr>
          <w:rFonts w:ascii="&amp;quot" w:eastAsia="Times New Roman" w:hAnsi="&amp;quot" w:cs="Times New Roman"/>
          <w:b/>
          <w:bCs/>
          <w:sz w:val="27"/>
          <w:szCs w:val="27"/>
          <w:lang w:eastAsia="ru-RU"/>
        </w:rPr>
        <w:t xml:space="preserve"> </w:t>
      </w:r>
      <w:r w:rsidRPr="0071647A">
        <w:rPr>
          <w:rFonts w:ascii="&amp;quot" w:eastAsia="Times New Roman" w:hAnsi="&amp;quot" w:cs="Times New Roman"/>
          <w:b/>
          <w:bCs/>
          <w:sz w:val="24"/>
          <w:szCs w:val="24"/>
          <w:lang w:eastAsia="ru-RU"/>
        </w:rPr>
        <w:t>«Дом, семья»</w:t>
      </w:r>
    </w:p>
    <w:p w:rsidR="000F1CEE" w:rsidRPr="000F1CEE" w:rsidRDefault="000F1CEE" w:rsidP="00C3230F">
      <w:pPr>
        <w:pStyle w:val="a5"/>
        <w:spacing w:after="0" w:line="240" w:lineRule="auto"/>
        <w:ind w:left="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0F1CEE">
        <w:rPr>
          <w:rFonts w:ascii="&amp;quot" w:eastAsia="Times New Roman" w:hAnsi="&amp;quot" w:cs="Times New Roman"/>
          <w:b/>
          <w:bCs/>
          <w:sz w:val="24"/>
          <w:szCs w:val="24"/>
          <w:u w:val="single"/>
          <w:lang w:eastAsia="ru-RU"/>
        </w:rPr>
        <w:t>Задачи:</w:t>
      </w:r>
      <w:r w:rsidRPr="000F1CEE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Pr="000F1CE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богащение социально- игрового опыта между детьми; развитие игровых умений по сюжету «Семья»; закреплять представления детей о семье, об обязанностях членов семьи; развивать интерес к игре; продолжать учить детей распределять роли и действовать согласно принятой на себя роли, развивать сюжет; воспитывать любовь и уважение к членам семьи и их труду.</w:t>
      </w:r>
    </w:p>
    <w:p w:rsidR="000F1CEE" w:rsidRPr="000F1CEE" w:rsidRDefault="000F1CEE" w:rsidP="00C3230F">
      <w:pPr>
        <w:pStyle w:val="a5"/>
        <w:spacing w:after="0" w:line="240" w:lineRule="auto"/>
        <w:ind w:left="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0F1CEE">
        <w:rPr>
          <w:rFonts w:ascii="&amp;quot" w:eastAsia="Times New Roman" w:hAnsi="&amp;quot" w:cs="Times New Roman"/>
          <w:b/>
          <w:bCs/>
          <w:color w:val="000000"/>
          <w:sz w:val="24"/>
          <w:szCs w:val="24"/>
          <w:u w:val="single"/>
          <w:lang w:eastAsia="ru-RU"/>
        </w:rPr>
        <w:t>Игровые действия:</w:t>
      </w:r>
      <w:r w:rsidRPr="000F1CE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Игровые проблемные ситуации: «Когда мамы и папы нет дома» (забота о младших, выполнение посильной домашней работы), «Мы готовимся к празднику» (совместные дела с семьей), «Встречаем гостей» (правила приема гостей, поведение в гостях), «Наш выходной день», «Прогулка в лес», «Семейный обед» и др. Вносить в игру элементы труда: стирка кукольного белья, починка одежды, уборка помещения. По ходу игры подбирать, менять игрушки, предметы, конструировать игровую обстановку с помощью игровых модулей.</w:t>
      </w:r>
    </w:p>
    <w:p w:rsidR="000F1CEE" w:rsidRPr="000F1CEE" w:rsidRDefault="000F1CEE" w:rsidP="00C3230F">
      <w:pPr>
        <w:pStyle w:val="a5"/>
        <w:spacing w:after="0" w:line="240" w:lineRule="auto"/>
        <w:ind w:left="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0F1CEE">
        <w:rPr>
          <w:rFonts w:ascii="&amp;quot" w:eastAsia="Times New Roman" w:hAnsi="&amp;quot" w:cs="Times New Roman"/>
          <w:b/>
          <w:bCs/>
          <w:color w:val="000000"/>
          <w:sz w:val="24"/>
          <w:szCs w:val="24"/>
          <w:u w:val="single"/>
          <w:lang w:eastAsia="ru-RU"/>
        </w:rPr>
        <w:t>Игровой материал:</w:t>
      </w:r>
      <w:r w:rsidRPr="000F1CE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предметы домашнего обихода, куклы.</w:t>
      </w:r>
    </w:p>
    <w:p w:rsidR="000F1CEE" w:rsidRDefault="000F1CEE" w:rsidP="00C3230F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Pr="00663B18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63B18">
        <w:rPr>
          <w:b/>
          <w:sz w:val="28"/>
          <w:szCs w:val="28"/>
        </w:rPr>
        <w:lastRenderedPageBreak/>
        <w:t>ЧЕТВЕРГ</w:t>
      </w:r>
    </w:p>
    <w:p w:rsidR="0071647A" w:rsidRDefault="0071647A" w:rsidP="0071647A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63B18">
        <w:rPr>
          <w:b/>
          <w:sz w:val="28"/>
          <w:szCs w:val="28"/>
        </w:rPr>
        <w:t>Ознакомление с миром природы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b/>
          <w:sz w:val="24"/>
          <w:szCs w:val="24"/>
        </w:rPr>
        <w:t>Тема:</w:t>
      </w:r>
      <w:r w:rsidRPr="004A5D22">
        <w:rPr>
          <w:rFonts w:ascii="Times New Roman" w:hAnsi="Times New Roman" w:cs="Times New Roman"/>
          <w:sz w:val="24"/>
          <w:szCs w:val="24"/>
        </w:rPr>
        <w:t xml:space="preserve"> «Насекомые»</w:t>
      </w:r>
      <w:r w:rsidRPr="004A5D22">
        <w:rPr>
          <w:rFonts w:ascii="Times New Roman" w:hAnsi="Times New Roman" w:cs="Times New Roman"/>
          <w:sz w:val="24"/>
          <w:szCs w:val="24"/>
        </w:rPr>
        <w:br/>
      </w:r>
      <w:r w:rsidRPr="004A5D22">
        <w:rPr>
          <w:rFonts w:ascii="Times New Roman" w:hAnsi="Times New Roman" w:cs="Times New Roman"/>
          <w:b/>
          <w:sz w:val="24"/>
          <w:szCs w:val="24"/>
        </w:rPr>
        <w:t>Цель:</w:t>
      </w:r>
      <w:r w:rsidRPr="004A5D22">
        <w:rPr>
          <w:rFonts w:ascii="Times New Roman" w:hAnsi="Times New Roman" w:cs="Times New Roman"/>
          <w:sz w:val="24"/>
          <w:szCs w:val="24"/>
        </w:rPr>
        <w:t xml:space="preserve"> Познакомить с названиями насекомых, их особенностями строения. Упражнять в употреблении существительных множественного числа. Обогащать словарь детей (понятия комар, бабочка, стрекоза, пчела, жук, муравей, божья коровка и т.д.)</w:t>
      </w:r>
    </w:p>
    <w:p w:rsidR="004A5D22" w:rsidRDefault="004A5D22" w:rsidP="004A5D22">
      <w:pPr>
        <w:rPr>
          <w:rFonts w:ascii="Times New Roman" w:hAnsi="Times New Roman" w:cs="Times New Roman"/>
          <w:sz w:val="24"/>
          <w:szCs w:val="24"/>
        </w:rPr>
        <w:sectPr w:rsidR="004A5D22" w:rsidSect="00840A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lastRenderedPageBreak/>
        <w:t>1. На вид, конечно, мелковаты,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Но всё, что можно, тащит в дом.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Неугомонные ребята –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Вся жизнь их связана с трудом. (Муравьи)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2. Я – мохнатый червячок,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Полосатый бочок.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Скоро бабочкою стану,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Закружусь я над поляной. (Гусеница)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lastRenderedPageBreak/>
        <w:t>3. Зеленая пружинка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Живет в траве густой.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С травинки на травинку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Он скачет день – </w:t>
      </w:r>
      <w:proofErr w:type="spellStart"/>
      <w:r w:rsidRPr="004A5D22">
        <w:rPr>
          <w:rFonts w:ascii="Times New Roman" w:hAnsi="Times New Roman" w:cs="Times New Roman"/>
          <w:sz w:val="24"/>
          <w:szCs w:val="24"/>
        </w:rPr>
        <w:t>деньской</w:t>
      </w:r>
      <w:proofErr w:type="spellEnd"/>
      <w:r w:rsidRPr="004A5D22">
        <w:rPr>
          <w:rFonts w:ascii="Times New Roman" w:hAnsi="Times New Roman" w:cs="Times New Roman"/>
          <w:sz w:val="24"/>
          <w:szCs w:val="24"/>
        </w:rPr>
        <w:t>. (Кузнечик)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4. Насекомое – в почёте,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Целый день она в полёте,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Опыляет все цветы,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Чтоб медку отведал ты. (Пчела)</w:t>
      </w:r>
    </w:p>
    <w:p w:rsidR="004A5D22" w:rsidRDefault="004A5D22" w:rsidP="004A5D22">
      <w:pPr>
        <w:rPr>
          <w:rFonts w:ascii="Times New Roman" w:hAnsi="Times New Roman" w:cs="Times New Roman"/>
          <w:sz w:val="24"/>
          <w:szCs w:val="24"/>
        </w:rPr>
        <w:sectPr w:rsidR="004A5D22" w:rsidSect="004A5D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lastRenderedPageBreak/>
        <w:t xml:space="preserve">У всех насекомых есть общие черты: голова, туловище, шесть лапок, усики и крылышки. Их тело как бы разделено на части тоненькими линиями – насечками. Отсюда и название – «насекомые». Куда бы мы ни пошли - в сад, на луг или в лес, всюду нас окружают насекомые. Ползет в траве жук; вьются над цветами пчелы и бабочки; стрекочут кузнечики; шуршат крыльями стрекозы. Подойдешь к речке - и там насекомые: носятся по воде стайки блестящих жуков-вертячек, а под водой, загребая ногами, как веслами, охотятся на мелкую водяную живность жуки-плавунцы. 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Pr="004A5D22">
        <w:rPr>
          <w:rFonts w:ascii="Times New Roman" w:hAnsi="Times New Roman" w:cs="Times New Roman"/>
          <w:sz w:val="24"/>
          <w:szCs w:val="24"/>
        </w:rPr>
        <w:t xml:space="preserve"> «Насекомые»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Дружно пальчики считаем – </w:t>
      </w:r>
      <w:r w:rsidRPr="004A5D22">
        <w:rPr>
          <w:rFonts w:ascii="Times New Roman" w:hAnsi="Times New Roman" w:cs="Times New Roman"/>
          <w:i/>
          <w:sz w:val="24"/>
          <w:szCs w:val="24"/>
        </w:rPr>
        <w:t>(сжимают и разжимают пальцы)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Насекомых называем.</w:t>
      </w:r>
    </w:p>
    <w:p w:rsid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Бабочка, кузнечик, муха, </w:t>
      </w:r>
      <w:r w:rsidRPr="004A5D22">
        <w:rPr>
          <w:rFonts w:ascii="Times New Roman" w:hAnsi="Times New Roman" w:cs="Times New Roman"/>
          <w:i/>
          <w:sz w:val="24"/>
          <w:szCs w:val="24"/>
        </w:rPr>
        <w:t>(поочерёдно сгибают пальцы в кулачок, начиная с большого)</w:t>
      </w:r>
      <w:r w:rsidRPr="004A5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Это жук с зелёным брюхом.</w:t>
      </w:r>
    </w:p>
    <w:p w:rsidR="0071647A" w:rsidRPr="004A5D22" w:rsidRDefault="0071647A" w:rsidP="004A5D22">
      <w:pPr>
        <w:rPr>
          <w:rFonts w:ascii="Times New Roman" w:hAnsi="Times New Roman" w:cs="Times New Roman"/>
          <w:i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Это кто же тут звенит? </w:t>
      </w:r>
      <w:r w:rsidRPr="004A5D22">
        <w:rPr>
          <w:rFonts w:ascii="Times New Roman" w:hAnsi="Times New Roman" w:cs="Times New Roman"/>
          <w:i/>
          <w:sz w:val="24"/>
          <w:szCs w:val="24"/>
        </w:rPr>
        <w:t>(вращают мизинцем)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Ой, сюда комар летит!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Прячьтесь! </w:t>
      </w:r>
      <w:r w:rsidRPr="004A5D22">
        <w:rPr>
          <w:rFonts w:ascii="Times New Roman" w:hAnsi="Times New Roman" w:cs="Times New Roman"/>
          <w:i/>
          <w:sz w:val="24"/>
          <w:szCs w:val="24"/>
        </w:rPr>
        <w:t>(прячут руки за спину)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</w:p>
    <w:p w:rsidR="004A5D22" w:rsidRDefault="004A5D22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A5D22" w:rsidRDefault="004A5D22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A5D22" w:rsidRDefault="004A5D22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A5D22" w:rsidRDefault="004A5D22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F1CEE" w:rsidRDefault="000F1CEE" w:rsidP="000F1CEE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63B18">
        <w:rPr>
          <w:b/>
          <w:sz w:val="28"/>
          <w:szCs w:val="28"/>
        </w:rPr>
        <w:lastRenderedPageBreak/>
        <w:t>Рисование</w:t>
      </w:r>
    </w:p>
    <w:p w:rsidR="0071647A" w:rsidRPr="004A5D22" w:rsidRDefault="0071647A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b/>
          <w:sz w:val="24"/>
          <w:szCs w:val="24"/>
        </w:rPr>
        <w:t>Тема:</w:t>
      </w:r>
      <w:r w:rsidRPr="004A5D22">
        <w:rPr>
          <w:rFonts w:ascii="Times New Roman" w:hAnsi="Times New Roman" w:cs="Times New Roman"/>
          <w:sz w:val="24"/>
          <w:szCs w:val="24"/>
        </w:rPr>
        <w:t xml:space="preserve"> «Божья коровка»</w:t>
      </w:r>
      <w:r w:rsidRPr="004A5D22">
        <w:rPr>
          <w:rFonts w:ascii="Times New Roman" w:hAnsi="Times New Roman" w:cs="Times New Roman"/>
          <w:sz w:val="24"/>
          <w:szCs w:val="24"/>
        </w:rPr>
        <w:br/>
      </w:r>
      <w:r w:rsidRPr="004A5D22">
        <w:rPr>
          <w:rFonts w:ascii="Times New Roman" w:hAnsi="Times New Roman" w:cs="Times New Roman"/>
          <w:b/>
          <w:sz w:val="24"/>
          <w:szCs w:val="24"/>
        </w:rPr>
        <w:t>Цель:</w:t>
      </w:r>
      <w:r w:rsidR="004A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D22">
        <w:rPr>
          <w:rFonts w:ascii="Times New Roman" w:hAnsi="Times New Roman" w:cs="Times New Roman"/>
          <w:sz w:val="24"/>
          <w:szCs w:val="24"/>
        </w:rPr>
        <w:t>закрепление умения</w:t>
      </w:r>
      <w:r w:rsidRPr="004A5D22">
        <w:rPr>
          <w:rFonts w:ascii="Times New Roman" w:hAnsi="Times New Roman" w:cs="Times New Roman"/>
          <w:sz w:val="24"/>
          <w:szCs w:val="24"/>
        </w:rPr>
        <w:t xml:space="preserve"> передавать в рисунке характерные черты строения насекомого; закрепить умение рисовать гуашью разного цвета, давая высохнуть предыдущему слою; учить создавать сюжетную композицию; учить подбирать нужные тона.</w:t>
      </w:r>
    </w:p>
    <w:p w:rsidR="0004456F" w:rsidRPr="004A5D22" w:rsidRDefault="004A5D22" w:rsidP="004A5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17AFA" wp14:editId="75A7BFA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33550" cy="1299210"/>
            <wp:effectExtent l="0" t="0" r="0" b="0"/>
            <wp:wrapThrough wrapText="bothSides">
              <wp:wrapPolygon edited="0">
                <wp:start x="0" y="0"/>
                <wp:lineTo x="0" y="21220"/>
                <wp:lineTo x="21363" y="21220"/>
                <wp:lineTo x="21363" y="0"/>
                <wp:lineTo x="0" y="0"/>
              </wp:wrapPolygon>
            </wp:wrapThrough>
            <wp:docPr id="2" name="Рисунок 2" descr="https://www.maam.ru/upload/blogs/detsad-579445-149442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579445-14944278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На берёзовом листочке,</w:t>
      </w:r>
      <w:r w:rsidR="0004456F" w:rsidRPr="004A5D22">
        <w:rPr>
          <w:rFonts w:ascii="Times New Roman" w:hAnsi="Times New Roman" w:cs="Times New Roman"/>
          <w:sz w:val="24"/>
          <w:szCs w:val="24"/>
        </w:rPr>
        <w:t> Кто-то красненький сидит.</w:t>
      </w:r>
      <w:r w:rsidR="0004456F" w:rsidRPr="004A5D22">
        <w:rPr>
          <w:rFonts w:ascii="Times New Roman" w:hAnsi="Times New Roman" w:cs="Times New Roman"/>
          <w:sz w:val="24"/>
          <w:szCs w:val="24"/>
        </w:rPr>
        <w:br/>
        <w:t>         Спинка-крылья –  в чёрных точках...</w:t>
      </w:r>
      <w:r w:rsidR="0004456F" w:rsidRPr="004A5D22">
        <w:rPr>
          <w:rFonts w:ascii="Times New Roman" w:hAnsi="Times New Roman" w:cs="Times New Roman"/>
          <w:sz w:val="24"/>
          <w:szCs w:val="24"/>
        </w:rPr>
        <w:br/>
        <w:t>         Замерла, как будто спит.</w:t>
      </w:r>
      <w:r w:rsidR="0004456F" w:rsidRPr="004A5D22">
        <w:rPr>
          <w:rFonts w:ascii="Times New Roman" w:hAnsi="Times New Roman" w:cs="Times New Roman"/>
          <w:sz w:val="24"/>
          <w:szCs w:val="24"/>
        </w:rPr>
        <w:br/>
        <w:t>         Посидела, посидела…</w:t>
      </w:r>
      <w:r w:rsidR="0004456F" w:rsidRPr="004A5D22">
        <w:rPr>
          <w:rFonts w:ascii="Times New Roman" w:hAnsi="Times New Roman" w:cs="Times New Roman"/>
          <w:sz w:val="24"/>
          <w:szCs w:val="24"/>
        </w:rPr>
        <w:br/>
        <w:t>         Вверх взвилась и улетела.</w:t>
      </w:r>
      <w:r w:rsidR="0004456F" w:rsidRPr="004A5D22">
        <w:rPr>
          <w:rFonts w:ascii="Times New Roman" w:hAnsi="Times New Roman" w:cs="Times New Roman"/>
          <w:sz w:val="24"/>
          <w:szCs w:val="24"/>
        </w:rPr>
        <w:br/>
        <w:t>         Симпатичная плутовка,</w:t>
      </w:r>
      <w:r w:rsidR="0004456F" w:rsidRPr="004A5D22">
        <w:rPr>
          <w:rFonts w:ascii="Times New Roman" w:hAnsi="Times New Roman" w:cs="Times New Roman"/>
          <w:sz w:val="24"/>
          <w:szCs w:val="24"/>
        </w:rPr>
        <w:br/>
        <w:t>         Эта ... (божья коровка.)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 Скоро наступит настоящая весна. Станет тепло, зазеленеют листья и травка. Все насекомые очнуться от зимней спячки, зажужжат, застрекочут. А мы сегодня можем помочь весне: разбудим – нарисуем таких божьих коровок.</w:t>
      </w:r>
    </w:p>
    <w:p w:rsidR="0004456F" w:rsidRPr="004A5D22" w:rsidRDefault="004A5D22" w:rsidP="004A5D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04456F" w:rsidRPr="004A5D22">
        <w:rPr>
          <w:rFonts w:ascii="Times New Roman" w:hAnsi="Times New Roman" w:cs="Times New Roman"/>
          <w:sz w:val="24"/>
          <w:szCs w:val="24"/>
        </w:rPr>
        <w:t>показывает изображение божьей коровки. Уточняет представление о внешнем виде этого жу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56F" w:rsidRPr="004A5D22">
        <w:rPr>
          <w:rFonts w:ascii="Times New Roman" w:hAnsi="Times New Roman" w:cs="Times New Roman"/>
          <w:i/>
          <w:sz w:val="24"/>
          <w:szCs w:val="24"/>
        </w:rPr>
        <w:t>У божьей коровки красная овальная спинка с чёрными точками, маленькая чёрная головка и тонкие ножки. Давайте нарисуем на этих листочках божьих коровок, будто они вышли на прогулку. Что нам для этого нужно?</w:t>
      </w:r>
    </w:p>
    <w:p w:rsidR="0004456F" w:rsidRPr="004A5D22" w:rsidRDefault="004A5D22" w:rsidP="004A5D22">
      <w:pPr>
        <w:rPr>
          <w:rFonts w:ascii="Times New Roman" w:hAnsi="Times New Roman" w:cs="Times New Roman"/>
          <w:i/>
          <w:sz w:val="24"/>
          <w:szCs w:val="24"/>
        </w:rPr>
      </w:pPr>
      <w:r w:rsidRPr="004A5D22">
        <w:rPr>
          <w:rFonts w:ascii="Times New Roman" w:hAnsi="Times New Roman" w:cs="Times New Roman"/>
          <w:i/>
          <w:sz w:val="24"/>
          <w:szCs w:val="24"/>
        </w:rPr>
        <w:t>Посмотри</w:t>
      </w:r>
      <w:r w:rsidR="0004456F" w:rsidRPr="004A5D22">
        <w:rPr>
          <w:rFonts w:ascii="Times New Roman" w:hAnsi="Times New Roman" w:cs="Times New Roman"/>
          <w:i/>
          <w:sz w:val="24"/>
          <w:szCs w:val="24"/>
        </w:rPr>
        <w:t>, я набираю на кисточку красную краску и рисую на листочке овал, закрашиваю его. Нарисуйте сухой кисточкой овал. А теперь набираем краску и рисуем овал на листочке.</w:t>
      </w:r>
    </w:p>
    <w:p w:rsidR="0004456F" w:rsidRPr="004A5D22" w:rsidRDefault="0004456F" w:rsidP="004A5D22">
      <w:pPr>
        <w:rPr>
          <w:rFonts w:ascii="Times New Roman" w:hAnsi="Times New Roman" w:cs="Times New Roman"/>
          <w:i/>
          <w:sz w:val="24"/>
          <w:szCs w:val="24"/>
        </w:rPr>
      </w:pPr>
      <w:r w:rsidRPr="004A5D22">
        <w:rPr>
          <w:rFonts w:ascii="Times New Roman" w:hAnsi="Times New Roman" w:cs="Times New Roman"/>
          <w:i/>
          <w:sz w:val="24"/>
          <w:szCs w:val="24"/>
        </w:rPr>
        <w:t>Можно сразу рисовать голову с усиками, лапки и пятнышки? Нет. Надо подождать, пока спинка высохнет. Я предлагаю вам пройтись по волшебной солнечной полянке.</w:t>
      </w:r>
    </w:p>
    <w:p w:rsid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Разминка: 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Солнечным погожим днём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На полянку мы пойдём.             (Ходьба на носочках, «не топчем цветочки»)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Через кустики и кочки,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Через ветки и пенёчки.              (Ходьба с высоким подниманием коленей)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Кто за мною так шагал – 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Не споткнулся, не упал.             (Ходьба на пяточках, затем на носочках)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По дорожке, по дорожке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 xml:space="preserve">Скачем мы на правой ножке </w:t>
      </w:r>
      <w:proofErr w:type="gramStart"/>
      <w:r w:rsidRPr="004A5D22">
        <w:rPr>
          <w:rFonts w:ascii="Times New Roman" w:hAnsi="Times New Roman" w:cs="Times New Roman"/>
          <w:sz w:val="24"/>
          <w:szCs w:val="24"/>
        </w:rPr>
        <w:t>   (</w:t>
      </w:r>
      <w:proofErr w:type="gramEnd"/>
      <w:r w:rsidRPr="004A5D22">
        <w:rPr>
          <w:rFonts w:ascii="Times New Roman" w:hAnsi="Times New Roman" w:cs="Times New Roman"/>
          <w:sz w:val="24"/>
          <w:szCs w:val="24"/>
        </w:rPr>
        <w:t>Подскоки на правой ноге)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И по этой же дорожке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Скачем мы на левой ножке.      (Подскоки на левой ноге)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По тропинке побежим,</w:t>
      </w:r>
    </w:p>
    <w:p w:rsidR="0004456F" w:rsidRPr="004A5D22" w:rsidRDefault="0004456F" w:rsidP="004A5D22">
      <w:pPr>
        <w:rPr>
          <w:rFonts w:ascii="Times New Roman" w:hAnsi="Times New Roman" w:cs="Times New Roman"/>
          <w:sz w:val="24"/>
          <w:szCs w:val="24"/>
        </w:rPr>
      </w:pPr>
      <w:r w:rsidRPr="004A5D22">
        <w:rPr>
          <w:rFonts w:ascii="Times New Roman" w:hAnsi="Times New Roman" w:cs="Times New Roman"/>
          <w:sz w:val="24"/>
          <w:szCs w:val="24"/>
        </w:rPr>
        <w:t>До полянки добежим.                 (Бег на носочках)</w:t>
      </w:r>
    </w:p>
    <w:p w:rsidR="0004456F" w:rsidRPr="004A5D22" w:rsidRDefault="0004456F" w:rsidP="004A5D22">
      <w:pPr>
        <w:rPr>
          <w:rFonts w:ascii="Times New Roman" w:hAnsi="Times New Roman" w:cs="Times New Roman"/>
          <w:i/>
          <w:sz w:val="24"/>
          <w:szCs w:val="24"/>
        </w:rPr>
      </w:pPr>
      <w:r w:rsidRPr="004A5D22">
        <w:rPr>
          <w:rFonts w:ascii="Times New Roman" w:hAnsi="Times New Roman" w:cs="Times New Roman"/>
          <w:i/>
          <w:sz w:val="24"/>
          <w:szCs w:val="24"/>
        </w:rPr>
        <w:t>Сейчас уже можно рисовать голову жука, ножки и пятнышки.</w:t>
      </w:r>
    </w:p>
    <w:p w:rsidR="004A5D22" w:rsidRPr="00840A36" w:rsidRDefault="004A5D22" w:rsidP="000F1CEE">
      <w:pPr>
        <w:pStyle w:val="c4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  <w:shd w:val="clear" w:color="auto" w:fill="FFFFFF"/>
        </w:rPr>
        <w:sectPr w:rsidR="004A5D22" w:rsidRPr="00840A36" w:rsidSect="00840A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004" w:rsidRDefault="00466004" w:rsidP="000F1CEE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ЯТНИЦА</w:t>
      </w:r>
    </w:p>
    <w:p w:rsidR="000F1CEE" w:rsidRDefault="00466004" w:rsidP="000F1CEE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7AF26D" wp14:editId="38B32307">
            <wp:simplePos x="0" y="0"/>
            <wp:positionH relativeFrom="column">
              <wp:posOffset>-403860</wp:posOffset>
            </wp:positionH>
            <wp:positionV relativeFrom="paragraph">
              <wp:posOffset>294640</wp:posOffset>
            </wp:positionV>
            <wp:extent cx="1375424" cy="915651"/>
            <wp:effectExtent l="0" t="0" r="0" b="0"/>
            <wp:wrapThrough wrapText="bothSides">
              <wp:wrapPolygon edited="0">
                <wp:start x="0" y="0"/>
                <wp:lineTo x="0" y="21135"/>
                <wp:lineTo x="21241" y="21135"/>
                <wp:lineTo x="21241" y="0"/>
                <wp:lineTo x="0" y="0"/>
              </wp:wrapPolygon>
            </wp:wrapThrough>
            <wp:docPr id="1" name="Рисунок 1" descr="https://р45.навигатор.дети/images/events/cover/576907922016c5a9386c5e2cc4cb7e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р45.навигатор.дети/images/events/cover/576907922016c5a9386c5e2cc4cb7e82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24" cy="9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EE">
        <w:rPr>
          <w:b/>
          <w:bCs/>
          <w:sz w:val="28"/>
          <w:szCs w:val="28"/>
        </w:rPr>
        <w:t>Лепка</w:t>
      </w:r>
    </w:p>
    <w:p w:rsidR="0004456F" w:rsidRPr="00466004" w:rsidRDefault="000F1CEE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b/>
          <w:sz w:val="24"/>
          <w:szCs w:val="24"/>
        </w:rPr>
        <w:t>Тема</w:t>
      </w:r>
      <w:r w:rsidRPr="00466004">
        <w:rPr>
          <w:rFonts w:ascii="Times New Roman" w:hAnsi="Times New Roman" w:cs="Times New Roman"/>
          <w:sz w:val="24"/>
          <w:szCs w:val="24"/>
        </w:rPr>
        <w:t>: «улитка»</w:t>
      </w:r>
      <w:r w:rsidRPr="00466004">
        <w:rPr>
          <w:rFonts w:ascii="Times New Roman" w:hAnsi="Times New Roman" w:cs="Times New Roman"/>
          <w:sz w:val="24"/>
          <w:szCs w:val="24"/>
        </w:rPr>
        <w:br/>
      </w:r>
      <w:r w:rsidRPr="00466004">
        <w:rPr>
          <w:rFonts w:ascii="Times New Roman" w:hAnsi="Times New Roman" w:cs="Times New Roman"/>
          <w:b/>
          <w:sz w:val="24"/>
          <w:szCs w:val="24"/>
        </w:rPr>
        <w:t>Цель:</w:t>
      </w:r>
      <w:r w:rsidRPr="00466004">
        <w:rPr>
          <w:rFonts w:ascii="Times New Roman" w:hAnsi="Times New Roman" w:cs="Times New Roman"/>
          <w:sz w:val="24"/>
          <w:szCs w:val="24"/>
        </w:rPr>
        <w:t xml:space="preserve"> </w:t>
      </w:r>
      <w:r w:rsidR="00466004">
        <w:rPr>
          <w:rFonts w:ascii="Times New Roman" w:hAnsi="Times New Roman" w:cs="Times New Roman"/>
          <w:sz w:val="24"/>
          <w:szCs w:val="24"/>
        </w:rPr>
        <w:t>закрепление умения</w:t>
      </w:r>
      <w:r w:rsidRPr="00466004">
        <w:rPr>
          <w:rFonts w:ascii="Times New Roman" w:hAnsi="Times New Roman" w:cs="Times New Roman"/>
          <w:sz w:val="24"/>
          <w:szCs w:val="24"/>
        </w:rPr>
        <w:t xml:space="preserve"> передавать характерные черты строения насекомого; обогащать изображение дополнительными деталями, создавая цельный образ; тренировать в использовании разных приемов лепки: раскатывание, </w:t>
      </w:r>
      <w:proofErr w:type="spellStart"/>
      <w:r w:rsidRPr="00466004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466004">
        <w:rPr>
          <w:rFonts w:ascii="Times New Roman" w:hAnsi="Times New Roman" w:cs="Times New Roman"/>
          <w:sz w:val="24"/>
          <w:szCs w:val="24"/>
        </w:rPr>
        <w:t>, вытягивание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Две антенны на макушке,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А сама сидит в избушке,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На себе ее везет,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Очень медленно ползет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(Улитка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Улитка - травоядное животное. Что это значит? Как вы понимаете значение слова «травоядная»? Травоядная — значит та, которая питается травой и другими растениями. Улитка поедает зеленую листву разных растений, листья капусты и грибы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Давайте рассмотрим улитку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Надежный ли у улитки домик — раковина?</w:t>
      </w:r>
      <w:r w:rsidR="00466004">
        <w:rPr>
          <w:rFonts w:ascii="Times New Roman" w:hAnsi="Times New Roman" w:cs="Times New Roman"/>
          <w:sz w:val="24"/>
          <w:szCs w:val="24"/>
        </w:rPr>
        <w:t xml:space="preserve"> </w:t>
      </w:r>
      <w:r w:rsidRPr="00466004">
        <w:rPr>
          <w:rFonts w:ascii="Times New Roman" w:hAnsi="Times New Roman" w:cs="Times New Roman"/>
          <w:sz w:val="24"/>
          <w:szCs w:val="24"/>
        </w:rPr>
        <w:t>Если улитку потревожить, она скрывается в раковине. Хотя раковина улитки довольно прочная. Она защищает улитку от врагов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Зачем улитке рожки?</w:t>
      </w:r>
      <w:r w:rsidR="00466004">
        <w:rPr>
          <w:rFonts w:ascii="Times New Roman" w:hAnsi="Times New Roman" w:cs="Times New Roman"/>
          <w:sz w:val="24"/>
          <w:szCs w:val="24"/>
        </w:rPr>
        <w:t xml:space="preserve"> </w:t>
      </w:r>
      <w:r w:rsidRPr="00466004">
        <w:rPr>
          <w:rFonts w:ascii="Times New Roman" w:hAnsi="Times New Roman" w:cs="Times New Roman"/>
          <w:sz w:val="24"/>
          <w:szCs w:val="24"/>
        </w:rPr>
        <w:t xml:space="preserve">У улитки рожки-усики — это глаза. Рожки-усики улиток очень чувствительны: если они случайно касаются какого </w:t>
      </w:r>
      <w:r w:rsidR="00466004">
        <w:rPr>
          <w:rFonts w:ascii="Times New Roman" w:hAnsi="Times New Roman" w:cs="Times New Roman"/>
          <w:sz w:val="24"/>
          <w:szCs w:val="24"/>
        </w:rPr>
        <w:t>-</w:t>
      </w:r>
      <w:r w:rsidRPr="00466004">
        <w:rPr>
          <w:rFonts w:ascii="Times New Roman" w:hAnsi="Times New Roman" w:cs="Times New Roman"/>
          <w:sz w:val="24"/>
          <w:szCs w:val="24"/>
        </w:rPr>
        <w:t>либо предмета, то улитка моментально убирает их внутрь. Помните об этом. Некоторые дети любят ткнуть улитку и смотреть, как она спрячет рожки. Никогда так не делайте! Никому не может нравиться, если ему тычут в глаза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Как зимует улитка?</w:t>
      </w:r>
      <w:r w:rsidR="00466004">
        <w:rPr>
          <w:rFonts w:ascii="Times New Roman" w:hAnsi="Times New Roman" w:cs="Times New Roman"/>
          <w:sz w:val="24"/>
          <w:szCs w:val="24"/>
        </w:rPr>
        <w:t xml:space="preserve"> </w:t>
      </w:r>
      <w:r w:rsidRPr="00466004">
        <w:rPr>
          <w:rFonts w:ascii="Times New Roman" w:hAnsi="Times New Roman" w:cs="Times New Roman"/>
          <w:sz w:val="24"/>
          <w:szCs w:val="24"/>
        </w:rPr>
        <w:t>Осенью, когда на улице становится прохладно, улитки закапываются в почву на зимовку. Весной, когда потеплеет, пробуждаются и покидают свое зимнее убежище. Вот одна улитка приползла к нам в гости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Как двигается улитка?</w:t>
      </w:r>
      <w:r w:rsidR="00466004">
        <w:rPr>
          <w:rFonts w:ascii="Times New Roman" w:hAnsi="Times New Roman" w:cs="Times New Roman"/>
          <w:sz w:val="24"/>
          <w:szCs w:val="24"/>
        </w:rPr>
        <w:t xml:space="preserve"> </w:t>
      </w:r>
      <w:r w:rsidRPr="00466004">
        <w:rPr>
          <w:rFonts w:ascii="Times New Roman" w:hAnsi="Times New Roman" w:cs="Times New Roman"/>
          <w:sz w:val="24"/>
          <w:szCs w:val="24"/>
        </w:rPr>
        <w:t>Вам приходилось не раз наблюдать за улиткой, как вы считаете, улитка двигается быстро или медленно? Действительно, улитка движется очень медленно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Показ способа лепки: делим пластилин на 2 части. Скатываем длинную тонкую палочку. Это домик улитки – ракушка. Вторую часть пластилина делим на 2 части – это будет голова, и тело улитки. Голова какой формы у улитки – (шар). Как нам сделать шар. Скатать между ладонями, круговыми движениями. Оттягиваем рожки-усики – это глаза улитки. Теперь приступаем к туловищу. Раскатываем столбик между ладонями, толстый, а один конец зауживаем – это хвостик. Соединяем голову и туловище, примазываем, ставим на тело ракушку и немного надавливаем, чтобы домик держался.</w:t>
      </w:r>
    </w:p>
    <w:p w:rsidR="0004456F" w:rsidRDefault="0004456F" w:rsidP="000F1CEE">
      <w:pPr>
        <w:pStyle w:val="c10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466004" w:rsidRDefault="00466004" w:rsidP="000F1CEE">
      <w:pPr>
        <w:pStyle w:val="c10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466004" w:rsidRDefault="00466004" w:rsidP="000F1CEE">
      <w:pPr>
        <w:pStyle w:val="c10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466004" w:rsidRDefault="00466004" w:rsidP="000F1CEE">
      <w:pPr>
        <w:pStyle w:val="c10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0F1CEE" w:rsidRDefault="000F1CEE" w:rsidP="000F1CEE">
      <w:pPr>
        <w:pStyle w:val="c10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840A36">
        <w:rPr>
          <w:b/>
          <w:color w:val="000000"/>
          <w:sz w:val="28"/>
          <w:szCs w:val="28"/>
        </w:rPr>
        <w:lastRenderedPageBreak/>
        <w:t>Конструирование</w:t>
      </w:r>
    </w:p>
    <w:p w:rsidR="000F1CEE" w:rsidRDefault="000F1CEE" w:rsidP="000F1CEE">
      <w:pPr>
        <w:pStyle w:val="c10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0F1CEE" w:rsidRPr="00466004" w:rsidRDefault="000F1CEE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b/>
          <w:sz w:val="24"/>
          <w:szCs w:val="24"/>
        </w:rPr>
        <w:t>Тема:</w:t>
      </w:r>
      <w:r w:rsidRPr="00466004">
        <w:rPr>
          <w:rFonts w:ascii="Times New Roman" w:hAnsi="Times New Roman" w:cs="Times New Roman"/>
          <w:sz w:val="24"/>
          <w:szCs w:val="24"/>
        </w:rPr>
        <w:t xml:space="preserve"> «Черепашка из бумаги»</w:t>
      </w:r>
      <w:r w:rsidRPr="00466004">
        <w:rPr>
          <w:rFonts w:ascii="Times New Roman" w:hAnsi="Times New Roman" w:cs="Times New Roman"/>
          <w:sz w:val="24"/>
          <w:szCs w:val="24"/>
        </w:rPr>
        <w:br/>
        <w:t>Цель: формировать навыки складывания фигурок из бумаги; развивать ловкость движений, внимание; учить выполнять действия последовательно, по сигналу воспитателя; закрепить знание направлений (к середине, вверх, снизу, вправо, слева, в центр, пополам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Домик мой, везде со мной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Он устроен за спиной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Я с лягушками дружу. 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Очень медленно хожу.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Вовсе не букашка,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Кто я. (черепашка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черепаха – самое древнее животное на Земле, ее считают долгожителем. Как вы думаете, сколько лет они могут жить? (ответы детей). Они живут дольше, чем мы, люди. Более 100 лет!</w:t>
      </w:r>
      <w:r w:rsidR="00466004">
        <w:rPr>
          <w:rFonts w:ascii="Times New Roman" w:hAnsi="Times New Roman" w:cs="Times New Roman"/>
          <w:sz w:val="24"/>
          <w:szCs w:val="24"/>
        </w:rPr>
        <w:t xml:space="preserve"> </w:t>
      </w:r>
      <w:r w:rsidRPr="00466004">
        <w:rPr>
          <w:rFonts w:ascii="Times New Roman" w:hAnsi="Times New Roman" w:cs="Times New Roman"/>
          <w:sz w:val="24"/>
          <w:szCs w:val="24"/>
        </w:rPr>
        <w:t xml:space="preserve">Все знают, что черепахи славятся своей медлительностью. Но медлительны они только на суше, а вот в воде они плавают быстро. для чего черепахе нужен панцирь? (ответы детей). Правильно, панцирь защищает черепаху. А знаете ли вы, что по кольцам на панцире можно определить возраст черепахи? Кольца на панцире </w:t>
      </w:r>
      <w:r w:rsidR="00466004">
        <w:rPr>
          <w:rFonts w:ascii="Times New Roman" w:hAnsi="Times New Roman" w:cs="Times New Roman"/>
          <w:sz w:val="24"/>
          <w:szCs w:val="24"/>
        </w:rPr>
        <w:t>появляются по одному каждый год</w:t>
      </w:r>
      <w:r w:rsidRPr="00466004">
        <w:rPr>
          <w:rFonts w:ascii="Times New Roman" w:hAnsi="Times New Roman" w:cs="Times New Roman"/>
          <w:sz w:val="24"/>
          <w:szCs w:val="24"/>
        </w:rPr>
        <w:t>. А теперь, прежде чем мы приступим к изготовлению поделки «Черепашка», я предлагаю вам немного отдохнуть и поиграть!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Pr="00466004">
        <w:rPr>
          <w:rFonts w:ascii="Times New Roman" w:hAnsi="Times New Roman" w:cs="Times New Roman"/>
          <w:sz w:val="24"/>
          <w:szCs w:val="24"/>
        </w:rPr>
        <w:t xml:space="preserve"> «Черепаха»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Черепашки, черепашки, </w:t>
      </w:r>
      <w:r w:rsidRPr="00466004">
        <w:rPr>
          <w:rFonts w:ascii="Times New Roman" w:hAnsi="Times New Roman" w:cs="Times New Roman"/>
          <w:i/>
          <w:sz w:val="24"/>
          <w:szCs w:val="24"/>
        </w:rPr>
        <w:t>(кисти рук ладонями вниз на столе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Тренируют ручки, ножки </w:t>
      </w:r>
      <w:r w:rsidRPr="00466004">
        <w:rPr>
          <w:rFonts w:ascii="Times New Roman" w:hAnsi="Times New Roman" w:cs="Times New Roman"/>
          <w:i/>
          <w:sz w:val="24"/>
          <w:szCs w:val="24"/>
        </w:rPr>
        <w:t>(правая в кулак, левая разомкнута – чередуем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Могут плавать вверх и вниз, </w:t>
      </w:r>
      <w:r w:rsidRPr="00466004">
        <w:rPr>
          <w:rFonts w:ascii="Times New Roman" w:hAnsi="Times New Roman" w:cs="Times New Roman"/>
          <w:i/>
          <w:sz w:val="24"/>
          <w:szCs w:val="24"/>
        </w:rPr>
        <w:t>(ладонь правой руки движется вверх ладонь левой руки – вниз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>Сальто сделают на бис, (</w:t>
      </w:r>
      <w:r w:rsidRPr="00466004">
        <w:rPr>
          <w:rFonts w:ascii="Times New Roman" w:hAnsi="Times New Roman" w:cs="Times New Roman"/>
          <w:i/>
          <w:sz w:val="24"/>
          <w:szCs w:val="24"/>
        </w:rPr>
        <w:t>ладони переворачиваются в воздухе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Вправо проплывут и влево - </w:t>
      </w:r>
      <w:r w:rsidRPr="00466004">
        <w:rPr>
          <w:rFonts w:ascii="Times New Roman" w:hAnsi="Times New Roman" w:cs="Times New Roman"/>
          <w:i/>
          <w:sz w:val="24"/>
          <w:szCs w:val="24"/>
        </w:rPr>
        <w:t>(ладонь правой руки медленно движется вправо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Тренируются умело, </w:t>
      </w:r>
      <w:r w:rsidRPr="00466004">
        <w:rPr>
          <w:rFonts w:ascii="Times New Roman" w:hAnsi="Times New Roman" w:cs="Times New Roman"/>
          <w:i/>
          <w:sz w:val="24"/>
          <w:szCs w:val="24"/>
        </w:rPr>
        <w:t>(ладонь левой руки медленно движется влево)</w:t>
      </w:r>
    </w:p>
    <w:p w:rsidR="0004456F" w:rsidRPr="00466004" w:rsidRDefault="0004456F" w:rsidP="00466004">
      <w:pPr>
        <w:rPr>
          <w:rFonts w:ascii="Times New Roman" w:hAnsi="Times New Roman" w:cs="Times New Roman"/>
          <w:i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Им гимнастика важней </w:t>
      </w:r>
      <w:r w:rsidRPr="00466004">
        <w:rPr>
          <w:rFonts w:ascii="Times New Roman" w:hAnsi="Times New Roman" w:cs="Times New Roman"/>
          <w:i/>
          <w:sz w:val="24"/>
          <w:szCs w:val="24"/>
        </w:rPr>
        <w:t>(руки плавно движутся навстречу друг другу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Всех забав и всех затей! </w:t>
      </w:r>
      <w:r w:rsidRPr="00466004">
        <w:rPr>
          <w:rFonts w:ascii="Times New Roman" w:hAnsi="Times New Roman" w:cs="Times New Roman"/>
          <w:i/>
          <w:sz w:val="24"/>
          <w:szCs w:val="24"/>
        </w:rPr>
        <w:t>(сложить как у школьника за партой)</w:t>
      </w:r>
    </w:p>
    <w:p w:rsidR="0004456F" w:rsidRPr="00466004" w:rsidRDefault="0004456F" w:rsidP="00466004">
      <w:pPr>
        <w:rPr>
          <w:rFonts w:ascii="Times New Roman" w:hAnsi="Times New Roman" w:cs="Times New Roman"/>
          <w:sz w:val="24"/>
          <w:szCs w:val="24"/>
        </w:rPr>
      </w:pPr>
      <w:r w:rsidRPr="00466004">
        <w:rPr>
          <w:rFonts w:ascii="Times New Roman" w:hAnsi="Times New Roman" w:cs="Times New Roman"/>
          <w:sz w:val="24"/>
          <w:szCs w:val="24"/>
        </w:rPr>
        <w:t xml:space="preserve">Практическая часть. </w:t>
      </w:r>
    </w:p>
    <w:p w:rsidR="00F20170" w:rsidRDefault="00466004" w:rsidP="004660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C3224E" wp14:editId="0F182482">
            <wp:extent cx="5838825" cy="4162203"/>
            <wp:effectExtent l="0" t="0" r="0" b="0"/>
            <wp:docPr id="3" name="Рисунок 3" descr="https://netstorage-nur.akamaized.net/images/pogudx1slinuspea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storage-nur.akamaized.net/images/pogudx1slinuspea8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21" cy="41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B3" w:rsidRDefault="00AB43B3" w:rsidP="004660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25023" cy="4190365"/>
            <wp:effectExtent l="0" t="0" r="4445" b="635"/>
            <wp:docPr id="4" name="Рисунок 4" descr="https://illustrators.ru/uploads/album_image/image/18282/%D0%BF%D0%B5%D1%80%D1%81%20%D1%82%D0%B5%D1%80%D0%B5%D0%BC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rators.ru/uploads/album_image/image/18282/%D0%BF%D0%B5%D1%80%D1%81%20%D1%82%D0%B5%D1%80%D0%B5%D0%BC%D0%BE%D0%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/>
                    <a:stretch/>
                  </pic:blipFill>
                  <pic:spPr bwMode="auto">
                    <a:xfrm>
                      <a:off x="0" y="0"/>
                      <a:ext cx="6241691" cy="42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3B3" w:rsidRDefault="00AB43B3" w:rsidP="004660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0140" cy="8972550"/>
            <wp:effectExtent l="0" t="0" r="0" b="0"/>
            <wp:docPr id="5" name="Рисунок 5" descr="https://img-fotki.yandex.ru/get/6805/58581001.298/0_e8f65_4f07330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6805/58581001.298/0_e8f65_4f073309_X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51" cy="89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B3" w:rsidRPr="00AB43B3" w:rsidRDefault="00AB43B3" w:rsidP="00AB43B3">
      <w:pPr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. Н. Мамин-Сибиряк «Сказка про комара Комаровича — длинный нос и про мохнатого Мишу — короткий хвост»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I</w:t>
      </w:r>
      <w:bookmarkStart w:id="0" w:name="_GoBack"/>
      <w:bookmarkEnd w:id="0"/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Это случилось в самый полдень, когда все комары спрятались от жары в болото. Комар Комарович — длинный нос прикорнул под широкий лист и заснул. Спит и слышит отчаянный крик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— Ой, </w:t>
      </w:r>
      <w:proofErr w:type="gram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батюшки!.,</w:t>
      </w:r>
      <w:proofErr w:type="gram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ой, </w:t>
      </w:r>
      <w:proofErr w:type="spell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арраул</w:t>
      </w:r>
      <w:proofErr w:type="spell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!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омар Комарович выскочил из-под листа и тоже закричал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Что случилось?.. Что вы орете?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А комары летают, жужжат, пищат — ничего разобрать нельзя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Ой, батюшки!.. Пришёл в наше болото медведь и завалился спать. Как лёг в траву, так сейчас же задавил пятьсот комаров; как дохнул — проглотил целую сотню. Ой, беда, братцы! Мы едва унесли от него ноги, а то всех бы передавил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омар Комарович — длинный нос сразу рассердился; рассердился и на медведя, и на глупых комаров, которые пищали без толку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Эй, вы, перестаньте пищать! — крикнул он. — Вот я сейчас пойду и прогоню медведя... Очень просто! А вы орёте только напрасно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Ещё сильнее рассердился Комар Комарович и полетел. Действительно, в болоте лежал медведь. Забрался в самую густую траву, где комары жили с испокон века, развалился и носом сопит, только свист идёт, точно кто на трубе играет. Вот бессовестная тварь!.. Забрался в чужое место, погубил напрасно столько комариных </w:t>
      </w:r>
      <w:proofErr w:type="gram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душ</w:t>
      </w:r>
      <w:proofErr w:type="gram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да ещё спит так сладко!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Эй, дядя, ты это куда забрался? — закричал Комар Комарович на весь лес, да так громко, что даже самому сделалось страшно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Мохнатый Миша открыл один глаз —никого не видно, открыл другой глаз —едва рассмотрел, что летает комар над самым его носом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Тебе что нужно, приятель? — заворчал Миша и тоже начал сердиться. Как же, только расположился отдохнуть, а тут какой-то негодяй пищит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Эй, уходи подобру-поздорову, дядя!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Миша открыл оба глаза, посмотрел на нахала, фукнул носом и окончательно рассердился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Да что тебе нужно, негодная тварь? — зарычал он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Уходи из нашего места, а то я шутить не люблю... Вместе с шубой тебя съем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Медведю сделалось смешно. Перевалился он на другой бок, закрыл морду лапой и сейчас же захрапел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II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Полетел Комар Комарович обратно к своим комарам и трубит на всё болото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-—Ловко я напугал мохнатого Мишку!.. В другой раз не придёт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Подивились комары и спрашивают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Ну а сейчас-то медведь где?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А не знаю, братцы... Сильно струсил, когда я ему сказал, что съем, если не уйдёт. Ведь я шутить не люблю, а так прямо и сказал: съем. Боюсь, как бы он не околел со страху, пока я к вам летаю... Что же, сам виноват!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Запищали все комары, зажужжали и долго спорили, как им быть с невежей медведем. Никогда еще в болоте не было такого страшного шума. Пищали, пищали и решили — выгнать медведя из болота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Пусть идёт к себе домой, в лес, там и спит. А болото наше... Ещё отцы и деды наши вот в этом самом болоте жили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Одна благоразумная старушка Комариха посоветовала было оставить медведя в покое: пусть его полежит, а когда выспится — сам уйдёт, но на неё все так накинулись, что бедная едва успела спрятаться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Идём, братцы! — кричал больше всех Комар Комарович. — Мы ему покажем... да!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Полетели комары за Комаром Комаровичем. Летят и пищат, даже самим страшно делается. Прилетели, смотрят, а медведь лежит и не шевелится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— Ну, я так и говорил: умер бедняга со страху! — хвастался Комар </w:t>
      </w:r>
      <w:proofErr w:type="gram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омарович.—</w:t>
      </w:r>
      <w:proofErr w:type="gram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Даже жаль немножко, вон какой здоровый </w:t>
      </w:r>
      <w:proofErr w:type="spell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медведище</w:t>
      </w:r>
      <w:proofErr w:type="spell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lastRenderedPageBreak/>
        <w:t xml:space="preserve">— Да он спит, братцы, — пропищал маленький </w:t>
      </w:r>
      <w:proofErr w:type="spell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омаришка</w:t>
      </w:r>
      <w:proofErr w:type="spell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, подлетевший к самому медвежьему носу и чуть не втянутый туда, как в форточку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Ах, бесстыдник! Ах, бессовестный! — запищали все комары разом и подняли ужасный гвалт. — Пятьсот комаров задавил, сто комаров проглотил и сам спит как ни в чём не бывало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А мохнатый Миша спит себе да носом посвистывает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Он притворяется, что спит! — крикнул Комар Комарович и полетел на медведя. — Вот я ему сейчас покажу... Эй, дядя, будет притворяться!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ак налетит Комар Комарович, как вопьётся своим длинным носом прямо в чёрный медвежий нос, Миша так и вскочил — хвать лапой по носу, а Комара Комаровича как не бывало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— Что, дядя, не понравилось? — пищит Комар Комарович. — Уходи, а то хуже будет... Я теперь не один Комар Комарович — длинный нос, а прилетели со мной и дедушка, Комарище — длинный носище, и младший брат, </w:t>
      </w:r>
      <w:proofErr w:type="spell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омаришко</w:t>
      </w:r>
      <w:proofErr w:type="spell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— длинный носишко! Уходи, дядя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А я не уйду! — закричал медведь, усаживаясь на задние лапы, —Я вас всех передавлю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Ой, дядя, напрасно хвастаешь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Опять полетел Комар Комарович и впился медведю прямо в глаз. Заревел медведь от боли, хватил себя лапой по морде, и опять в лапе ничего, только чуть глаз себе не вырвал когтем. А Комар Комарович вьётся над самым медвежьим ухом и пищит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Я тебя съем, дядя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III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Рассердился окончательно Миша. Выворотил он вместе с корнем целую берёзу и принялся колотить ею комаров. Так и ломит со всего плеча... Бил, бил, даже устал, а ни одного убитого комара нет, — все вьются над ним и пищат. Тогда ухватил Миша тяжёлый камень и запустил им в комаров — опять толку нет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Что, взял, дядя? — пищал Комар Комарович, — А я тебя всё-таки съем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Долго ли, коротко ли сражался Миша с комарами, только шуму было много. Далеко был слышен медвежий рев. А сколько он деревьев вырвал, сколько камней выворотил!.. Всё ему хотелось зацепить первого Комара Комаровича, — ведь вот тут, над самым ухом вьётся, а хватит медведь лапой, и опять ничего, только всю морду себе в кровь исцарапал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Обессилел наконец Миша. Присел он на задние лапы, фыркнул и придумал новую штуку — давай кататься по траве, чтобы передавить всё комариное царство. Катался, катался Миша, однако и из этого ничего не вышло, а только ещё больше устал он. Тогда медведь спрятал морду в мох. Вышло того хуже — комары вцепились в медвежий хвост. Окончательно рассвирепел медведь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— Постойте, вот я вам задам!.. — ревел он так, что за пять вёрст было слышно. — Я вам покажу штуку... </w:t>
      </w:r>
      <w:proofErr w:type="gram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я...</w:t>
      </w:r>
      <w:proofErr w:type="gram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я... я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Отступили комары и ждут, что будет. А Миша на дерево вскарабкался, как акробат, засел на самый толстый сук и ревёт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Ну-ка, подступитесь теперь ко мне... Всем носы пообломаю!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Засмеялись комары тонкими голосами и бросились на медведя уже всем войском. Пищат, кружатся, лезут... Отбивался, отбивался Миша, проглотил нечаянно штук сто комариного войска, закашлялся да как сорвётся с сука, точно мешок... Однако поднялся, почесал ушибленный бок и говорит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Ну что, взяли? Видели, как я ловко с дерева прыгаю?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Ещё тоньше рассмеялись комары, а Комар Комарович так и трубит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— Я тебя съем... я тебя съем... съем... съем!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Изнемог окончательно медведь, выбился из сил, а уходить из болота стыдно. Сидит он на задних лапах и только глазами моргает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Выручила его из беды лягушка. Выскочила из-под кочки, присела на задние лапки и говорит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— Охота вам, Михайло Иванович, беспокоить себя напрасно!.. Не обращайте вы на этих дрянных </w:t>
      </w:r>
      <w:proofErr w:type="spell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омаришек</w:t>
      </w:r>
      <w:proofErr w:type="spell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внимания. Не стоит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— И то не стоит, — обрадовался медведь. — Я это так... Пусть-ка они ко мне в берлогу придут, да </w:t>
      </w:r>
      <w:proofErr w:type="gramStart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я...</w:t>
      </w:r>
      <w:proofErr w:type="gramEnd"/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я...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Как повернется Миша, как побежит из болота, а Комар Комарович — длинный нос летит за ним, летит и кричит:</w:t>
      </w:r>
    </w:p>
    <w:p w:rsidR="00AB43B3" w:rsidRPr="00AB43B3" w:rsidRDefault="00AB43B3" w:rsidP="00AB43B3">
      <w:pPr>
        <w:spacing w:after="0" w:line="240" w:lineRule="auto"/>
        <w:ind w:firstLine="300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AB43B3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lastRenderedPageBreak/>
        <w:t>— Ой, братцы, держите! Убежит медведь... Держите!.. Собрались все комары, посоветовались и решили: «Не стоит! Пусть его уходит —ведь болото-то осталось за нами!»</w:t>
      </w:r>
    </w:p>
    <w:p w:rsidR="00AB43B3" w:rsidRPr="00466004" w:rsidRDefault="00AB43B3" w:rsidP="00466004">
      <w:pPr>
        <w:rPr>
          <w:rFonts w:ascii="Times New Roman" w:hAnsi="Times New Roman" w:cs="Times New Roman"/>
          <w:sz w:val="24"/>
          <w:szCs w:val="24"/>
        </w:rPr>
      </w:pPr>
    </w:p>
    <w:sectPr w:rsidR="00AB43B3" w:rsidRPr="0046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47070"/>
    <w:multiLevelType w:val="hybridMultilevel"/>
    <w:tmpl w:val="BC966556"/>
    <w:lvl w:ilvl="0" w:tplc="CEFA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C30"/>
    <w:multiLevelType w:val="hybridMultilevel"/>
    <w:tmpl w:val="1EF8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769B"/>
    <w:multiLevelType w:val="hybridMultilevel"/>
    <w:tmpl w:val="0A6C4836"/>
    <w:lvl w:ilvl="0" w:tplc="652CC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F4DAE"/>
    <w:multiLevelType w:val="hybridMultilevel"/>
    <w:tmpl w:val="8F52B7E0"/>
    <w:lvl w:ilvl="0" w:tplc="A02EA7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171C4"/>
    <w:multiLevelType w:val="hybridMultilevel"/>
    <w:tmpl w:val="40BA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97229"/>
    <w:multiLevelType w:val="hybridMultilevel"/>
    <w:tmpl w:val="1C6C9D06"/>
    <w:lvl w:ilvl="0" w:tplc="652CC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3"/>
    <w:rsid w:val="0004456F"/>
    <w:rsid w:val="000F1CEE"/>
    <w:rsid w:val="002C4013"/>
    <w:rsid w:val="00466004"/>
    <w:rsid w:val="004A5D22"/>
    <w:rsid w:val="0071647A"/>
    <w:rsid w:val="00AB43B3"/>
    <w:rsid w:val="00C3230F"/>
    <w:rsid w:val="00F2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FB11"/>
  <w15:chartTrackingRefBased/>
  <w15:docId w15:val="{74CC9E83-20C1-4A97-9A71-95541D80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0F"/>
  </w:style>
  <w:style w:type="paragraph" w:styleId="2">
    <w:name w:val="heading 2"/>
    <w:basedOn w:val="a"/>
    <w:link w:val="20"/>
    <w:uiPriority w:val="9"/>
    <w:qFormat/>
    <w:rsid w:val="00AB4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F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F1CEE"/>
  </w:style>
  <w:style w:type="character" w:customStyle="1" w:styleId="c2">
    <w:name w:val="c2"/>
    <w:basedOn w:val="a0"/>
    <w:rsid w:val="000F1CEE"/>
  </w:style>
  <w:style w:type="character" w:customStyle="1" w:styleId="c5">
    <w:name w:val="c5"/>
    <w:basedOn w:val="a0"/>
    <w:rsid w:val="000F1CEE"/>
  </w:style>
  <w:style w:type="character" w:customStyle="1" w:styleId="c67">
    <w:name w:val="c67"/>
    <w:basedOn w:val="a0"/>
    <w:rsid w:val="000F1CEE"/>
  </w:style>
  <w:style w:type="character" w:customStyle="1" w:styleId="c1">
    <w:name w:val="c1"/>
    <w:basedOn w:val="a0"/>
    <w:rsid w:val="000F1CEE"/>
  </w:style>
  <w:style w:type="paragraph" w:customStyle="1" w:styleId="c45">
    <w:name w:val="c45"/>
    <w:basedOn w:val="a"/>
    <w:rsid w:val="000F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CEE"/>
    <w:rPr>
      <w:b/>
      <w:bCs/>
    </w:rPr>
  </w:style>
  <w:style w:type="character" w:customStyle="1" w:styleId="c0">
    <w:name w:val="c0"/>
    <w:basedOn w:val="a0"/>
    <w:rsid w:val="000F1CEE"/>
  </w:style>
  <w:style w:type="paragraph" w:styleId="a5">
    <w:name w:val="List Paragraph"/>
    <w:basedOn w:val="a"/>
    <w:uiPriority w:val="34"/>
    <w:qFormat/>
    <w:rsid w:val="000F1C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43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868-D96F-4D07-A203-9A2C273D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14T07:34:00Z</dcterms:created>
  <dcterms:modified xsi:type="dcterms:W3CDTF">2020-04-14T09:34:00Z</dcterms:modified>
</cp:coreProperties>
</file>